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7"/>
      </w:tblGrid>
      <w:tr w:rsidR="00B0268B" w:rsidTr="009C5DF4">
        <w:tc>
          <w:tcPr>
            <w:tcW w:w="4849" w:type="dxa"/>
          </w:tcPr>
          <w:p w:rsidR="00B0268B" w:rsidRPr="00B0268B" w:rsidRDefault="00B0268B" w:rsidP="00B0268B">
            <w:pPr>
              <w:pStyle w:val="Default"/>
              <w:spacing w:line="288" w:lineRule="auto"/>
              <w:jc w:val="both"/>
            </w:pPr>
          </w:p>
          <w:p w:rsidR="00D25500" w:rsidRDefault="00D25500" w:rsidP="00B0268B">
            <w:pPr>
              <w:pStyle w:val="Default"/>
              <w:spacing w:line="288" w:lineRule="auto"/>
              <w:jc w:val="both"/>
            </w:pPr>
            <w:r w:rsidRPr="00B0268B">
              <w:t>University of Science and Technology of Hanoi</w:t>
            </w:r>
          </w:p>
          <w:p w:rsidR="00B0268B" w:rsidRDefault="00B0268B" w:rsidP="00B0268B">
            <w:pPr>
              <w:pStyle w:val="Default"/>
              <w:spacing w:line="288" w:lineRule="auto"/>
              <w:jc w:val="both"/>
            </w:pPr>
            <w:r w:rsidRPr="00B0268B">
              <w:t xml:space="preserve">Address: Education and Service Building, </w:t>
            </w:r>
          </w:p>
          <w:p w:rsidR="00B0268B" w:rsidRPr="00B0268B" w:rsidRDefault="00B0268B" w:rsidP="00B0268B">
            <w:pPr>
              <w:pStyle w:val="Default"/>
              <w:spacing w:line="288" w:lineRule="auto"/>
              <w:jc w:val="right"/>
            </w:pPr>
            <w:r w:rsidRPr="00B0268B">
              <w:t>18 Hoang Quoc Viet, Cau Giay, Hanoi</w:t>
            </w:r>
          </w:p>
          <w:p w:rsidR="00B0268B" w:rsidRPr="00B0268B" w:rsidRDefault="00B0268B" w:rsidP="00B0268B">
            <w:pPr>
              <w:pStyle w:val="Default"/>
              <w:spacing w:line="288" w:lineRule="auto"/>
              <w:jc w:val="both"/>
            </w:pPr>
            <w:r w:rsidRPr="00B0268B">
              <w:t>Telephone/Fax: + 84-4 37 91 69 60</w:t>
            </w:r>
          </w:p>
          <w:p w:rsidR="00B0268B" w:rsidRPr="00B0268B" w:rsidRDefault="00B0268B" w:rsidP="00B0268B">
            <w:pPr>
              <w:pStyle w:val="Default"/>
              <w:spacing w:line="288" w:lineRule="auto"/>
              <w:jc w:val="both"/>
            </w:pPr>
            <w:r w:rsidRPr="00B0268B">
              <w:t>E-mail:</w:t>
            </w:r>
            <w:r>
              <w:t xml:space="preserve"> </w:t>
            </w:r>
            <w:r w:rsidRPr="00B0268B">
              <w:rPr>
                <w:color w:val="00B0F0"/>
              </w:rPr>
              <w:t>officeusth@usth.edu.vn</w:t>
            </w:r>
          </w:p>
          <w:p w:rsidR="00B0268B" w:rsidRPr="00B0268B" w:rsidRDefault="00B0268B" w:rsidP="00B0268B">
            <w:pPr>
              <w:pStyle w:val="Default"/>
              <w:spacing w:line="288" w:lineRule="auto"/>
              <w:jc w:val="both"/>
              <w:rPr>
                <w:b/>
              </w:rPr>
            </w:pPr>
            <w:r w:rsidRPr="00B0268B">
              <w:t xml:space="preserve">Website: </w:t>
            </w:r>
            <w:r w:rsidRPr="00B0268B">
              <w:rPr>
                <w:color w:val="00B0F0"/>
              </w:rPr>
              <w:t>http://www.usth.edu.vn</w:t>
            </w:r>
          </w:p>
        </w:tc>
        <w:tc>
          <w:tcPr>
            <w:tcW w:w="4727" w:type="dxa"/>
          </w:tcPr>
          <w:p w:rsidR="00B0268B" w:rsidRDefault="00B0268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268B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5400</wp:posOffset>
                  </wp:positionV>
                  <wp:extent cx="2864485" cy="1739265"/>
                  <wp:effectExtent l="0" t="0" r="0" b="0"/>
                  <wp:wrapTight wrapText="bothSides">
                    <wp:wrapPolygon edited="0">
                      <wp:start x="3304" y="1419"/>
                      <wp:lineTo x="2155" y="2129"/>
                      <wp:lineTo x="575" y="4258"/>
                      <wp:lineTo x="431" y="13249"/>
                      <wp:lineTo x="2873" y="16561"/>
                      <wp:lineTo x="431" y="18217"/>
                      <wp:lineTo x="718" y="19163"/>
                      <wp:lineTo x="11923" y="20346"/>
                      <wp:lineTo x="12210" y="20583"/>
                      <wp:lineTo x="12354" y="20583"/>
                      <wp:lineTo x="14939" y="20583"/>
                      <wp:lineTo x="15083" y="20583"/>
                      <wp:lineTo x="15370" y="20346"/>
                      <wp:lineTo x="15658" y="20346"/>
                      <wp:lineTo x="17669" y="17034"/>
                      <wp:lineTo x="17669" y="16561"/>
                      <wp:lineTo x="18243" y="13012"/>
                      <wp:lineTo x="18387" y="11119"/>
                      <wp:lineTo x="16520" y="9227"/>
                      <wp:lineTo x="14509" y="8990"/>
                      <wp:lineTo x="18818" y="5205"/>
                      <wp:lineTo x="20111" y="5205"/>
                      <wp:lineTo x="21260" y="3312"/>
                      <wp:lineTo x="21116" y="1419"/>
                      <wp:lineTo x="3304" y="1419"/>
                    </wp:wrapPolygon>
                  </wp:wrapTight>
                  <wp:docPr id="2" name="Picture 0" descr="5th-logo-US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th-logo-UST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85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268B" w:rsidRDefault="00B0268B">
      <w:pPr>
        <w:rPr>
          <w:rFonts w:ascii="Times New Roman" w:hAnsi="Times New Roman" w:cs="Times New Roman"/>
          <w:b/>
          <w:sz w:val="40"/>
          <w:szCs w:val="40"/>
        </w:rPr>
      </w:pPr>
    </w:p>
    <w:p w:rsidR="00B0268B" w:rsidRPr="00B0268B" w:rsidRDefault="00380829" w:rsidP="00B026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ACHELOR</w:t>
      </w:r>
      <w:r w:rsidR="00B0268B" w:rsidRPr="00B0268B">
        <w:rPr>
          <w:rFonts w:ascii="Times New Roman" w:hAnsi="Times New Roman" w:cs="Times New Roman"/>
          <w:b/>
          <w:sz w:val="36"/>
          <w:szCs w:val="36"/>
        </w:rPr>
        <w:t xml:space="preserve"> COURSE SYLLAB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7031"/>
      </w:tblGrid>
      <w:tr w:rsidR="00D25500" w:rsidTr="00B07EE0">
        <w:tc>
          <w:tcPr>
            <w:tcW w:w="2545" w:type="dxa"/>
          </w:tcPr>
          <w:p w:rsidR="00D25500" w:rsidRPr="00D25500" w:rsidRDefault="00D25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  <w:r w:rsidR="00B0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31" w:type="dxa"/>
          </w:tcPr>
          <w:p w:rsidR="00D25500" w:rsidRPr="0035471C" w:rsidRDefault="00F653A1" w:rsidP="00380829">
            <w:pPr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t and Machine Learning</w:t>
            </w:r>
          </w:p>
        </w:tc>
      </w:tr>
      <w:tr w:rsidR="00D25500" w:rsidTr="00B07EE0">
        <w:tc>
          <w:tcPr>
            <w:tcW w:w="2545" w:type="dxa"/>
          </w:tcPr>
          <w:p w:rsidR="00D25500" w:rsidRPr="00D25500" w:rsidRDefault="00D25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ty</w:t>
            </w:r>
            <w:r w:rsidR="00B0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31" w:type="dxa"/>
          </w:tcPr>
          <w:p w:rsidR="00D25500" w:rsidRPr="0035471C" w:rsidRDefault="00D25500" w:rsidP="0035471C">
            <w:pPr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and Communication Technology</w:t>
            </w:r>
          </w:p>
        </w:tc>
      </w:tr>
      <w:tr w:rsidR="00D25500" w:rsidTr="00B07EE0">
        <w:tc>
          <w:tcPr>
            <w:tcW w:w="2545" w:type="dxa"/>
          </w:tcPr>
          <w:p w:rsidR="00D25500" w:rsidRPr="00D25500" w:rsidRDefault="00D25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r</w:t>
            </w:r>
            <w:r w:rsidR="00B0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31" w:type="dxa"/>
          </w:tcPr>
          <w:p w:rsidR="00D25500" w:rsidRPr="0035471C" w:rsidRDefault="003435FA" w:rsidP="0035471C">
            <w:pPr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 Huu Ton</w:t>
            </w:r>
            <w:r w:rsidR="00D25500" w:rsidRPr="0035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h. D</w:t>
            </w:r>
          </w:p>
        </w:tc>
      </w:tr>
      <w:tr w:rsidR="00D25500" w:rsidTr="00B07EE0">
        <w:tc>
          <w:tcPr>
            <w:tcW w:w="2545" w:type="dxa"/>
          </w:tcPr>
          <w:p w:rsidR="00D25500" w:rsidRPr="00D25500" w:rsidRDefault="00D25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  <w:r w:rsidR="00B0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31" w:type="dxa"/>
          </w:tcPr>
          <w:p w:rsidR="00D25500" w:rsidRPr="0035471C" w:rsidRDefault="003435FA" w:rsidP="0035471C">
            <w:pPr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5794025</w:t>
            </w:r>
          </w:p>
        </w:tc>
      </w:tr>
      <w:tr w:rsidR="00D25500" w:rsidTr="00B07EE0">
        <w:tc>
          <w:tcPr>
            <w:tcW w:w="2545" w:type="dxa"/>
          </w:tcPr>
          <w:p w:rsidR="00D25500" w:rsidRPr="00D25500" w:rsidRDefault="00D25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 w:rsidR="00B0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31" w:type="dxa"/>
          </w:tcPr>
          <w:p w:rsidR="00D25500" w:rsidRPr="0035471C" w:rsidRDefault="003435FA" w:rsidP="0035471C">
            <w:pPr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huuton</w:t>
            </w:r>
            <w:r w:rsidR="00D25500" w:rsidRPr="0035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gmail.com</w:t>
            </w:r>
          </w:p>
        </w:tc>
      </w:tr>
      <w:tr w:rsidR="00D25500" w:rsidTr="00B07EE0">
        <w:trPr>
          <w:trHeight w:val="61"/>
        </w:trPr>
        <w:tc>
          <w:tcPr>
            <w:tcW w:w="2545" w:type="dxa"/>
          </w:tcPr>
          <w:p w:rsidR="00D25500" w:rsidRPr="00D25500" w:rsidRDefault="00D25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  <w:r w:rsidR="00B0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31" w:type="dxa"/>
          </w:tcPr>
          <w:p w:rsidR="00D25500" w:rsidRPr="0035471C" w:rsidRDefault="00380829" w:rsidP="0035471C">
            <w:pPr>
              <w:ind w:lef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ond Year </w:t>
            </w:r>
            <w:r w:rsidR="00D25500" w:rsidRPr="0035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ester</w:t>
            </w:r>
            <w:r w:rsidR="00DD1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D25500" w:rsidRPr="0035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53A1" w:rsidRPr="00F65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 Quang điền giúp em nhé)</w:t>
            </w:r>
          </w:p>
        </w:tc>
      </w:tr>
    </w:tbl>
    <w:p w:rsidR="00D25500" w:rsidRDefault="00D25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5500" w:rsidRDefault="00D25500" w:rsidP="00D25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68B">
        <w:rPr>
          <w:rFonts w:ascii="Times New Roman" w:hAnsi="Times New Roman" w:cs="Times New Roman"/>
          <w:b/>
          <w:sz w:val="36"/>
          <w:szCs w:val="36"/>
        </w:rPr>
        <w:t xml:space="preserve">COURSE </w:t>
      </w:r>
      <w:r>
        <w:rPr>
          <w:rFonts w:ascii="Times New Roman" w:hAnsi="Times New Roman" w:cs="Times New Roman"/>
          <w:b/>
          <w:sz w:val="36"/>
          <w:szCs w:val="36"/>
        </w:rPr>
        <w:t>DESCRIPTION</w:t>
      </w:r>
    </w:p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2700"/>
        <w:gridCol w:w="450"/>
        <w:gridCol w:w="3888"/>
      </w:tblGrid>
      <w:tr w:rsidR="00D25500" w:rsidTr="00B07EE0">
        <w:tc>
          <w:tcPr>
            <w:tcW w:w="2538" w:type="dxa"/>
            <w:shd w:val="clear" w:color="auto" w:fill="B8CCE4" w:themeFill="accent1" w:themeFillTint="66"/>
            <w:vAlign w:val="center"/>
          </w:tcPr>
          <w:p w:rsidR="00D25500" w:rsidRPr="00E0165F" w:rsidRDefault="00D25500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 points</w:t>
            </w:r>
          </w:p>
        </w:tc>
        <w:tc>
          <w:tcPr>
            <w:tcW w:w="7038" w:type="dxa"/>
            <w:gridSpan w:val="3"/>
          </w:tcPr>
          <w:p w:rsidR="00D25500" w:rsidRPr="00E0165F" w:rsidRDefault="00F6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5500" w:rsidTr="00B07EE0">
        <w:tc>
          <w:tcPr>
            <w:tcW w:w="2538" w:type="dxa"/>
            <w:shd w:val="clear" w:color="auto" w:fill="B8CCE4" w:themeFill="accent1" w:themeFillTint="66"/>
            <w:vAlign w:val="center"/>
          </w:tcPr>
          <w:p w:rsidR="00D25500" w:rsidRPr="00E0165F" w:rsidRDefault="00E0165F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7038" w:type="dxa"/>
            <w:gridSpan w:val="3"/>
          </w:tcPr>
          <w:p w:rsidR="00D25500" w:rsidRPr="00E0165F" w:rsidRDefault="00DD1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graduate</w:t>
            </w:r>
          </w:p>
        </w:tc>
      </w:tr>
      <w:tr w:rsidR="00D25500" w:rsidTr="00B07EE0">
        <w:tc>
          <w:tcPr>
            <w:tcW w:w="2538" w:type="dxa"/>
            <w:shd w:val="clear" w:color="auto" w:fill="B8CCE4" w:themeFill="accent1" w:themeFillTint="66"/>
            <w:vAlign w:val="center"/>
          </w:tcPr>
          <w:p w:rsidR="00D25500" w:rsidRPr="00E0165F" w:rsidRDefault="00E0165F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7038" w:type="dxa"/>
            <w:gridSpan w:val="3"/>
            <w:tcBorders>
              <w:bottom w:val="single" w:sz="4" w:space="0" w:color="000000" w:themeColor="text1"/>
            </w:tcBorders>
          </w:tcPr>
          <w:p w:rsidR="00D25500" w:rsidRPr="00E0165F" w:rsidRDefault="00E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Science and Technology of Hanoi</w:t>
            </w:r>
          </w:p>
        </w:tc>
      </w:tr>
      <w:tr w:rsidR="001C3914" w:rsidTr="00B07EE0">
        <w:trPr>
          <w:trHeight w:val="332"/>
        </w:trPr>
        <w:tc>
          <w:tcPr>
            <w:tcW w:w="2538" w:type="dxa"/>
            <w:vMerge w:val="restart"/>
            <w:shd w:val="clear" w:color="auto" w:fill="B8CCE4" w:themeFill="accent1" w:themeFillTint="66"/>
            <w:vAlign w:val="center"/>
          </w:tcPr>
          <w:p w:rsidR="001C3914" w:rsidRPr="00E0165F" w:rsidRDefault="001C3914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mitment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1C3914" w:rsidRPr="00E0165F" w:rsidRDefault="001C3914" w:rsidP="001C3914">
            <w:pPr>
              <w:ind w:lef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</w:t>
            </w:r>
          </w:p>
        </w:tc>
        <w:tc>
          <w:tcPr>
            <w:tcW w:w="43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3914" w:rsidRPr="00E0165F" w:rsidRDefault="00F653A1" w:rsidP="001C3914">
            <w:pPr>
              <w:ind w:left="16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C3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1C3914" w:rsidTr="00B07EE0">
        <w:trPr>
          <w:trHeight w:val="306"/>
        </w:trPr>
        <w:tc>
          <w:tcPr>
            <w:tcW w:w="2538" w:type="dxa"/>
            <w:vMerge/>
            <w:shd w:val="clear" w:color="auto" w:fill="B8CCE4" w:themeFill="accent1" w:themeFillTint="66"/>
            <w:vAlign w:val="center"/>
          </w:tcPr>
          <w:p w:rsidR="001C3914" w:rsidRPr="00E0165F" w:rsidRDefault="001C3914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4" w:rsidRDefault="001C3914" w:rsidP="001C3914">
            <w:pPr>
              <w:ind w:lef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ise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14" w:rsidRPr="00E0165F" w:rsidRDefault="001C3914" w:rsidP="00F653A1">
            <w:pPr>
              <w:ind w:left="16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1C3914" w:rsidTr="00B07EE0">
        <w:trPr>
          <w:trHeight w:val="318"/>
        </w:trPr>
        <w:tc>
          <w:tcPr>
            <w:tcW w:w="2538" w:type="dxa"/>
            <w:vMerge/>
            <w:shd w:val="clear" w:color="auto" w:fill="B8CCE4" w:themeFill="accent1" w:themeFillTint="66"/>
            <w:vAlign w:val="center"/>
          </w:tcPr>
          <w:p w:rsidR="001C3914" w:rsidRPr="00E0165F" w:rsidRDefault="001C3914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4" w:rsidRDefault="001C3914" w:rsidP="001C3914">
            <w:pPr>
              <w:ind w:lef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e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14" w:rsidRPr="00E0165F" w:rsidRDefault="00DD1101" w:rsidP="001C3914">
            <w:pPr>
              <w:ind w:left="16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C3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C3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rs</w:t>
            </w:r>
          </w:p>
        </w:tc>
      </w:tr>
      <w:tr w:rsidR="001C3914" w:rsidTr="00B07EE0">
        <w:trPr>
          <w:trHeight w:val="220"/>
        </w:trPr>
        <w:tc>
          <w:tcPr>
            <w:tcW w:w="2538" w:type="dxa"/>
            <w:vMerge/>
            <w:shd w:val="clear" w:color="auto" w:fill="B8CCE4" w:themeFill="accent1" w:themeFillTint="66"/>
            <w:vAlign w:val="center"/>
          </w:tcPr>
          <w:p w:rsidR="001C3914" w:rsidRPr="00E0165F" w:rsidRDefault="001C3914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4" w:rsidRDefault="001C3914" w:rsidP="001C3914">
            <w:pPr>
              <w:ind w:lef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14" w:rsidRPr="00E0165F" w:rsidRDefault="001C3914" w:rsidP="001C3914">
            <w:pPr>
              <w:ind w:left="16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  hours</w:t>
            </w:r>
          </w:p>
        </w:tc>
      </w:tr>
      <w:tr w:rsidR="001C3914" w:rsidTr="00B07EE0">
        <w:trPr>
          <w:trHeight w:val="280"/>
        </w:trPr>
        <w:tc>
          <w:tcPr>
            <w:tcW w:w="2538" w:type="dxa"/>
            <w:vMerge/>
            <w:shd w:val="clear" w:color="auto" w:fill="B8CCE4" w:themeFill="accent1" w:themeFillTint="66"/>
            <w:vAlign w:val="center"/>
          </w:tcPr>
          <w:p w:rsidR="001C3914" w:rsidRPr="00E0165F" w:rsidRDefault="001C3914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4" w:rsidRDefault="001C3914" w:rsidP="001C3914">
            <w:pPr>
              <w:ind w:lef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3914" w:rsidRPr="00E0165F" w:rsidRDefault="002310A4" w:rsidP="001C3914">
            <w:pPr>
              <w:ind w:left="16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F9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3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rs</w:t>
            </w:r>
          </w:p>
        </w:tc>
      </w:tr>
      <w:tr w:rsidR="00E0165F" w:rsidTr="00B07EE0">
        <w:tc>
          <w:tcPr>
            <w:tcW w:w="2538" w:type="dxa"/>
            <w:shd w:val="clear" w:color="auto" w:fill="B8CCE4" w:themeFill="accent1" w:themeFillTint="66"/>
            <w:vAlign w:val="center"/>
          </w:tcPr>
          <w:p w:rsidR="00E0165F" w:rsidRPr="00E0165F" w:rsidRDefault="00E0165F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7038" w:type="dxa"/>
            <w:gridSpan w:val="3"/>
          </w:tcPr>
          <w:p w:rsidR="00E0165F" w:rsidRPr="00E0165F" w:rsidRDefault="00DD1101" w:rsidP="001C391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165F" w:rsidTr="00B07EE0">
        <w:tc>
          <w:tcPr>
            <w:tcW w:w="2538" w:type="dxa"/>
            <w:shd w:val="clear" w:color="auto" w:fill="B8CCE4" w:themeFill="accent1" w:themeFillTint="66"/>
            <w:vAlign w:val="center"/>
          </w:tcPr>
          <w:p w:rsidR="00E0165F" w:rsidRPr="00E0165F" w:rsidRDefault="00E0165F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Description</w:t>
            </w:r>
          </w:p>
        </w:tc>
        <w:tc>
          <w:tcPr>
            <w:tcW w:w="7038" w:type="dxa"/>
            <w:gridSpan w:val="3"/>
          </w:tcPr>
          <w:p w:rsidR="00DD1101" w:rsidRDefault="002310A4" w:rsidP="00DD1101">
            <w:pPr>
              <w:pStyle w:val="Default"/>
              <w:spacing w:line="288" w:lineRule="auto"/>
              <w:jc w:val="both"/>
            </w:pPr>
            <w:r>
              <w:t>The aim of this course is to give student basic concepts of artificial intelligent and machine learning: scopes, techniques, problems in AI and ML</w:t>
            </w:r>
          </w:p>
          <w:p w:rsidR="00DD1101" w:rsidRDefault="00DD1101" w:rsidP="00DD1101">
            <w:pPr>
              <w:pStyle w:val="Default"/>
              <w:spacing w:line="288" w:lineRule="auto"/>
              <w:jc w:val="both"/>
            </w:pPr>
          </w:p>
          <w:p w:rsidR="00E0165F" w:rsidRPr="00DD1101" w:rsidRDefault="00E0165F" w:rsidP="00DD1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65F" w:rsidTr="00B07EE0">
        <w:tc>
          <w:tcPr>
            <w:tcW w:w="2538" w:type="dxa"/>
            <w:shd w:val="clear" w:color="auto" w:fill="B8CCE4" w:themeFill="accent1" w:themeFillTint="66"/>
            <w:vAlign w:val="center"/>
          </w:tcPr>
          <w:p w:rsidR="00E0165F" w:rsidRDefault="00E0165F" w:rsidP="003547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bjectives </w:t>
            </w:r>
            <w:r w:rsidR="0035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E0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utcomes</w:t>
            </w:r>
          </w:p>
        </w:tc>
        <w:tc>
          <w:tcPr>
            <w:tcW w:w="7038" w:type="dxa"/>
            <w:gridSpan w:val="3"/>
          </w:tcPr>
          <w:p w:rsidR="00DD1101" w:rsidRDefault="00DD1101" w:rsidP="00DD1101">
            <w:pPr>
              <w:pStyle w:val="Default"/>
              <w:spacing w:line="288" w:lineRule="auto"/>
            </w:pPr>
            <w:r w:rsidRPr="0034343D">
              <w:t>As a result of successfully completing this course, students are able to:</w:t>
            </w:r>
          </w:p>
          <w:p w:rsidR="00DD1101" w:rsidRPr="0034343D" w:rsidRDefault="00DD1101" w:rsidP="00DD1101">
            <w:pPr>
              <w:pStyle w:val="Default"/>
              <w:numPr>
                <w:ilvl w:val="0"/>
                <w:numId w:val="14"/>
              </w:numPr>
              <w:spacing w:line="288" w:lineRule="auto"/>
            </w:pPr>
            <w:r w:rsidRPr="0034343D">
              <w:t xml:space="preserve">Know the basic principles of </w:t>
            </w:r>
            <w:r w:rsidR="00DF63C4">
              <w:t xml:space="preserve"> </w:t>
            </w:r>
            <w:r w:rsidR="002310A4">
              <w:t>AI and ML</w:t>
            </w:r>
          </w:p>
          <w:p w:rsidR="00D62023" w:rsidRDefault="002024E2" w:rsidP="00BB3921">
            <w:pPr>
              <w:pStyle w:val="Default"/>
              <w:numPr>
                <w:ilvl w:val="0"/>
                <w:numId w:val="14"/>
              </w:numPr>
              <w:spacing w:line="288" w:lineRule="auto"/>
            </w:pPr>
            <w:r>
              <w:t>Understand popular technique used in AI and ML</w:t>
            </w:r>
          </w:p>
          <w:p w:rsidR="002024E2" w:rsidRPr="00E0165F" w:rsidRDefault="002024E2" w:rsidP="00BB3921">
            <w:pPr>
              <w:pStyle w:val="Default"/>
              <w:numPr>
                <w:ilvl w:val="0"/>
                <w:numId w:val="14"/>
              </w:numPr>
              <w:spacing w:line="288" w:lineRule="auto"/>
            </w:pPr>
            <w:r>
              <w:t>Able to solve some simple learning problems</w:t>
            </w:r>
            <w:bookmarkStart w:id="0" w:name="_GoBack"/>
            <w:bookmarkEnd w:id="0"/>
          </w:p>
        </w:tc>
      </w:tr>
      <w:tr w:rsidR="0035471C" w:rsidTr="00B07EE0">
        <w:trPr>
          <w:trHeight w:val="280"/>
        </w:trPr>
        <w:tc>
          <w:tcPr>
            <w:tcW w:w="2538" w:type="dxa"/>
            <w:vMerge w:val="restart"/>
            <w:shd w:val="clear" w:color="auto" w:fill="B8CCE4" w:themeFill="accent1" w:themeFillTint="66"/>
            <w:vAlign w:val="center"/>
          </w:tcPr>
          <w:p w:rsidR="0035471C" w:rsidRPr="00E0165F" w:rsidRDefault="0035471C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471C" w:rsidRPr="00E0165F" w:rsidRDefault="0035471C" w:rsidP="0035471C">
            <w:pPr>
              <w:ind w:left="5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</w:tcPr>
          <w:p w:rsidR="0035471C" w:rsidRPr="00E0165F" w:rsidRDefault="0035471C" w:rsidP="0035471C">
            <w:pPr>
              <w:ind w:left="1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D1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5471C" w:rsidTr="00B07EE0">
        <w:trPr>
          <w:trHeight w:val="237"/>
        </w:trPr>
        <w:tc>
          <w:tcPr>
            <w:tcW w:w="2538" w:type="dxa"/>
            <w:vMerge/>
            <w:shd w:val="clear" w:color="auto" w:fill="B8CCE4" w:themeFill="accent1" w:themeFillTint="66"/>
            <w:vAlign w:val="center"/>
          </w:tcPr>
          <w:p w:rsidR="0035471C" w:rsidRPr="00E0165F" w:rsidRDefault="0035471C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ind w:left="5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ises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71C" w:rsidRPr="00E0165F" w:rsidRDefault="0035471C" w:rsidP="00F653A1">
            <w:pPr>
              <w:ind w:left="1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6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5471C" w:rsidTr="00B07EE0">
        <w:trPr>
          <w:trHeight w:val="255"/>
        </w:trPr>
        <w:tc>
          <w:tcPr>
            <w:tcW w:w="2538" w:type="dxa"/>
            <w:vMerge/>
            <w:shd w:val="clear" w:color="auto" w:fill="B8CCE4" w:themeFill="accent1" w:themeFillTint="66"/>
            <w:vAlign w:val="center"/>
          </w:tcPr>
          <w:p w:rsidR="0035471C" w:rsidRPr="00E0165F" w:rsidRDefault="0035471C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ind w:left="5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e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71C" w:rsidRPr="00E0165F" w:rsidRDefault="0035471C" w:rsidP="0035471C">
            <w:pPr>
              <w:ind w:left="1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D1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5471C" w:rsidTr="00B07EE0">
        <w:trPr>
          <w:trHeight w:val="267"/>
        </w:trPr>
        <w:tc>
          <w:tcPr>
            <w:tcW w:w="2538" w:type="dxa"/>
            <w:vMerge/>
            <w:shd w:val="clear" w:color="auto" w:fill="B8CCE4" w:themeFill="accent1" w:themeFillTint="66"/>
            <w:vAlign w:val="center"/>
          </w:tcPr>
          <w:p w:rsidR="0035471C" w:rsidRPr="00E0165F" w:rsidRDefault="0035471C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ind w:left="5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wor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71C" w:rsidRPr="00E0165F" w:rsidRDefault="00DD1101" w:rsidP="0035471C">
            <w:pPr>
              <w:ind w:left="1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35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35471C" w:rsidTr="00B07EE0">
        <w:trPr>
          <w:trHeight w:val="306"/>
        </w:trPr>
        <w:tc>
          <w:tcPr>
            <w:tcW w:w="2538" w:type="dxa"/>
            <w:vMerge/>
            <w:shd w:val="clear" w:color="auto" w:fill="B8CCE4" w:themeFill="accent1" w:themeFillTint="66"/>
            <w:vAlign w:val="center"/>
          </w:tcPr>
          <w:p w:rsidR="0035471C" w:rsidRPr="00E0165F" w:rsidRDefault="0035471C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471C" w:rsidRDefault="0035471C" w:rsidP="0035471C">
            <w:pPr>
              <w:ind w:left="5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Exam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</w:tcPr>
          <w:p w:rsidR="0035471C" w:rsidRPr="00E0165F" w:rsidRDefault="00DD1101" w:rsidP="00F653A1">
            <w:pPr>
              <w:ind w:left="1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6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5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E0165F" w:rsidTr="00B07EE0">
        <w:tc>
          <w:tcPr>
            <w:tcW w:w="2538" w:type="dxa"/>
            <w:shd w:val="clear" w:color="auto" w:fill="B8CCE4" w:themeFill="accent1" w:themeFillTint="66"/>
            <w:vAlign w:val="center"/>
          </w:tcPr>
          <w:p w:rsidR="00E0165F" w:rsidRPr="00E0165F" w:rsidRDefault="0035471C" w:rsidP="001C39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extbooks</w:t>
            </w:r>
          </w:p>
        </w:tc>
        <w:tc>
          <w:tcPr>
            <w:tcW w:w="7038" w:type="dxa"/>
            <w:gridSpan w:val="3"/>
          </w:tcPr>
          <w:p w:rsidR="002310A4" w:rsidRPr="002310A4" w:rsidRDefault="0035471C" w:rsidP="002310A4">
            <w:pPr>
              <w:pStyle w:val="Heading1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</w:pPr>
            <w:r w:rsidRPr="002310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[1].</w:t>
            </w:r>
            <w:r w:rsidR="00A52D5A" w:rsidRPr="002310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310A4" w:rsidRPr="002310A4">
              <w:rPr>
                <w:rStyle w:val="a-label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 Modern Approach (3rd Edition)</w:t>
            </w:r>
            <w:r w:rsidR="002310A4" w:rsidRPr="002310A4">
              <w:rPr>
                <w:rStyle w:val="a-size-small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by Stuart Russell</w:t>
            </w:r>
          </w:p>
          <w:p w:rsidR="002310A4" w:rsidRPr="002310A4" w:rsidRDefault="0035471C" w:rsidP="002310A4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10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[2]. </w:t>
            </w:r>
            <w:r w:rsidR="002310A4" w:rsidRPr="002310A4">
              <w:rPr>
                <w:rStyle w:val="Strong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Machine </w:t>
            </w:r>
            <w:r w:rsidR="002310A4" w:rsidRPr="002310A4">
              <w:rPr>
                <w:rStyle w:val="Strong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earning by Thomas M. Mitchell</w:t>
            </w:r>
          </w:p>
          <w:p w:rsidR="00F94490" w:rsidRPr="002310A4" w:rsidRDefault="00F94490" w:rsidP="00F94490">
            <w:pPr>
              <w:spacing w:line="288" w:lineRule="auto"/>
              <w:ind w:left="7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52D5A" w:rsidRPr="0035471C" w:rsidRDefault="00A52D5A" w:rsidP="0035471C">
            <w:pPr>
              <w:spacing w:line="288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E5" w:rsidRPr="00FF4472" w:rsidRDefault="00E47AA6" w:rsidP="0035471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0FE5" w:rsidRPr="00CB216B" w:rsidRDefault="00990FE5" w:rsidP="0004031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F6F6F" w:rsidRPr="005A1157" w:rsidRDefault="00CB216B" w:rsidP="000403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16B">
        <w:rPr>
          <w:rFonts w:ascii="Times New Roman" w:hAnsi="Times New Roman" w:cs="Times New Roman"/>
          <w:sz w:val="24"/>
          <w:szCs w:val="24"/>
        </w:rPr>
        <w:t> </w:t>
      </w:r>
      <w:r w:rsidRPr="005A1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F6F" w:rsidRPr="005A115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E0C7B" w:rsidRDefault="0053473F" w:rsidP="0053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3F">
        <w:rPr>
          <w:rFonts w:ascii="Times New Roman" w:hAnsi="Times New Roman" w:cs="Times New Roman"/>
          <w:b/>
          <w:sz w:val="28"/>
          <w:szCs w:val="28"/>
        </w:rPr>
        <w:lastRenderedPageBreak/>
        <w:t>COURSE CONTENTS</w:t>
      </w:r>
      <w:r w:rsidR="00B07EE0">
        <w:rPr>
          <w:rFonts w:ascii="Times New Roman" w:hAnsi="Times New Roman" w:cs="Times New Roman"/>
          <w:b/>
          <w:sz w:val="28"/>
          <w:szCs w:val="28"/>
        </w:rPr>
        <w:t xml:space="preserve"> AND SCHEDULE</w:t>
      </w: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88"/>
        <w:gridCol w:w="1670"/>
        <w:gridCol w:w="3330"/>
        <w:gridCol w:w="540"/>
        <w:gridCol w:w="7"/>
        <w:gridCol w:w="540"/>
        <w:gridCol w:w="533"/>
        <w:gridCol w:w="720"/>
        <w:gridCol w:w="1548"/>
      </w:tblGrid>
      <w:tr w:rsidR="004D4EB4" w:rsidRPr="0053473F" w:rsidTr="00881B33">
        <w:trPr>
          <w:trHeight w:val="102"/>
        </w:trPr>
        <w:tc>
          <w:tcPr>
            <w:tcW w:w="688" w:type="dxa"/>
            <w:vMerge w:val="restart"/>
            <w:shd w:val="solid" w:color="548DD4" w:themeColor="text2" w:themeTint="99" w:fill="auto"/>
            <w:vAlign w:val="center"/>
          </w:tcPr>
          <w:p w:rsidR="00B07EE0" w:rsidRPr="0053473F" w:rsidRDefault="00B07EE0" w:rsidP="0088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70" w:type="dxa"/>
            <w:vMerge w:val="restart"/>
            <w:shd w:val="solid" w:color="548DD4" w:themeColor="text2" w:themeTint="99" w:fill="auto"/>
            <w:vAlign w:val="center"/>
          </w:tcPr>
          <w:p w:rsidR="00B07EE0" w:rsidRPr="0053473F" w:rsidRDefault="00B07EE0" w:rsidP="0088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3F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3330" w:type="dxa"/>
            <w:vMerge w:val="restart"/>
            <w:shd w:val="solid" w:color="548DD4" w:themeColor="text2" w:themeTint="99" w:fill="auto"/>
            <w:vAlign w:val="center"/>
          </w:tcPr>
          <w:p w:rsidR="00B07EE0" w:rsidRPr="0053473F" w:rsidRDefault="00B07EE0" w:rsidP="0088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3F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620" w:type="dxa"/>
            <w:gridSpan w:val="4"/>
            <w:shd w:val="solid" w:color="548DD4" w:themeColor="text2" w:themeTint="99" w:fill="auto"/>
            <w:vAlign w:val="center"/>
          </w:tcPr>
          <w:p w:rsidR="00B07EE0" w:rsidRPr="0053473F" w:rsidRDefault="004D4EB4" w:rsidP="0088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720" w:type="dxa"/>
            <w:vMerge w:val="restart"/>
            <w:shd w:val="solid" w:color="548DD4" w:themeColor="text2" w:themeTint="99" w:fill="auto"/>
            <w:vAlign w:val="center"/>
          </w:tcPr>
          <w:p w:rsidR="00B07EE0" w:rsidRPr="0053473F" w:rsidRDefault="004D4EB4" w:rsidP="0088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  <w:r w:rsidR="003143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" w:type="dxa"/>
            <w:vMerge w:val="restart"/>
            <w:shd w:val="solid" w:color="548DD4" w:themeColor="text2" w:themeTint="99" w:fill="auto"/>
            <w:vAlign w:val="center"/>
          </w:tcPr>
          <w:p w:rsidR="00B07EE0" w:rsidRPr="0053473F" w:rsidRDefault="004D4EB4" w:rsidP="0088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</w:tr>
      <w:tr w:rsidR="004D4EB4" w:rsidRPr="0053473F" w:rsidTr="00930CD7">
        <w:trPr>
          <w:trHeight w:val="178"/>
        </w:trPr>
        <w:tc>
          <w:tcPr>
            <w:tcW w:w="688" w:type="dxa"/>
            <w:vMerge/>
            <w:shd w:val="solid" w:color="548DD4" w:themeColor="text2" w:themeTint="99" w:fill="auto"/>
          </w:tcPr>
          <w:p w:rsidR="004D4EB4" w:rsidRDefault="004D4EB4" w:rsidP="0053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solid" w:color="548DD4" w:themeColor="text2" w:themeTint="99" w:fill="auto"/>
          </w:tcPr>
          <w:p w:rsidR="004D4EB4" w:rsidRPr="0053473F" w:rsidRDefault="004D4EB4" w:rsidP="0053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solid" w:color="548DD4" w:themeColor="text2" w:themeTint="99" w:fill="auto"/>
          </w:tcPr>
          <w:p w:rsidR="004D4EB4" w:rsidRPr="0053473F" w:rsidRDefault="004D4EB4" w:rsidP="0053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solid" w:color="548DD4" w:themeColor="text2" w:themeTint="99" w:fill="auto"/>
          </w:tcPr>
          <w:p w:rsidR="004D4EB4" w:rsidRPr="0053473F" w:rsidRDefault="004D4EB4" w:rsidP="00B0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47" w:type="dxa"/>
            <w:gridSpan w:val="2"/>
            <w:shd w:val="solid" w:color="548DD4" w:themeColor="text2" w:themeTint="99" w:fill="auto"/>
          </w:tcPr>
          <w:p w:rsidR="004D4EB4" w:rsidRPr="0053473F" w:rsidRDefault="004D4EB4" w:rsidP="00B0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33" w:type="dxa"/>
            <w:shd w:val="solid" w:color="548DD4" w:themeColor="text2" w:themeTint="99" w:fill="auto"/>
          </w:tcPr>
          <w:p w:rsidR="004D4EB4" w:rsidRPr="0053473F" w:rsidRDefault="004D4EB4" w:rsidP="00B0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20" w:type="dxa"/>
            <w:vMerge/>
            <w:shd w:val="solid" w:color="548DD4" w:themeColor="text2" w:themeTint="99" w:fill="auto"/>
          </w:tcPr>
          <w:p w:rsidR="004D4EB4" w:rsidRPr="0053473F" w:rsidRDefault="004D4EB4" w:rsidP="00B0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solid" w:color="548DD4" w:themeColor="text2" w:themeTint="99" w:fill="auto"/>
          </w:tcPr>
          <w:p w:rsidR="004D4EB4" w:rsidRPr="0053473F" w:rsidRDefault="004D4EB4" w:rsidP="00B0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6C5" w:rsidRPr="0053473F" w:rsidTr="00930CD7">
        <w:tc>
          <w:tcPr>
            <w:tcW w:w="688" w:type="dxa"/>
            <w:vAlign w:val="center"/>
          </w:tcPr>
          <w:p w:rsidR="00A316C5" w:rsidRPr="0053473F" w:rsidRDefault="00A316C5" w:rsidP="005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vAlign w:val="center"/>
          </w:tcPr>
          <w:p w:rsidR="00A316C5" w:rsidRPr="0053473F" w:rsidRDefault="00A316C5" w:rsidP="008D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473F">
              <w:rPr>
                <w:rFonts w:ascii="Times New Roman" w:hAnsi="Times New Roman" w:cs="Times New Roman"/>
                <w:sz w:val="24"/>
                <w:szCs w:val="24"/>
              </w:rPr>
              <w:t>ntroduction</w:t>
            </w:r>
          </w:p>
        </w:tc>
        <w:tc>
          <w:tcPr>
            <w:tcW w:w="3330" w:type="dxa"/>
          </w:tcPr>
          <w:p w:rsidR="00A316C5" w:rsidRDefault="00F653A1" w:rsidP="007536A1">
            <w:pPr>
              <w:pStyle w:val="ListParagraph"/>
              <w:numPr>
                <w:ilvl w:val="0"/>
                <w:numId w:val="26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Artificial Intelligent and Machine Learning</w:t>
            </w:r>
          </w:p>
          <w:p w:rsidR="00F653A1" w:rsidRPr="00F653A1" w:rsidRDefault="00F653A1" w:rsidP="00F653A1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316C5" w:rsidRPr="00772D20" w:rsidRDefault="00D201C8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A316C5" w:rsidRPr="00B07EE0" w:rsidRDefault="00A316C5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A316C5" w:rsidRPr="00B07EE0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316C5" w:rsidRPr="00B07EE0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316C5" w:rsidRPr="00B07EE0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C5" w:rsidRPr="0053473F" w:rsidTr="00930CD7">
        <w:tc>
          <w:tcPr>
            <w:tcW w:w="688" w:type="dxa"/>
            <w:vAlign w:val="center"/>
          </w:tcPr>
          <w:p w:rsidR="00A316C5" w:rsidRPr="0053473F" w:rsidRDefault="00A316C5" w:rsidP="005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A316C5" w:rsidRPr="0053473F" w:rsidRDefault="00F653A1" w:rsidP="00F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  <w:tc>
          <w:tcPr>
            <w:tcW w:w="3330" w:type="dxa"/>
          </w:tcPr>
          <w:p w:rsidR="007536A1" w:rsidRPr="007536A1" w:rsidRDefault="00F653A1" w:rsidP="007536A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cept of game theory and how it be used to solve a specific problem</w:t>
            </w:r>
          </w:p>
        </w:tc>
        <w:tc>
          <w:tcPr>
            <w:tcW w:w="540" w:type="dxa"/>
            <w:vAlign w:val="center"/>
          </w:tcPr>
          <w:p w:rsidR="00A316C5" w:rsidRPr="00B07EE0" w:rsidRDefault="00930CD7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gridSpan w:val="2"/>
            <w:vAlign w:val="center"/>
          </w:tcPr>
          <w:p w:rsidR="00A316C5" w:rsidRPr="00B07EE0" w:rsidRDefault="00D201C8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A316C5" w:rsidRPr="00B07EE0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316C5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C5" w:rsidRPr="00B07EE0" w:rsidRDefault="00A316C5" w:rsidP="0047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316C5" w:rsidRPr="00B07EE0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C5" w:rsidRPr="0053473F" w:rsidTr="00930CD7">
        <w:tc>
          <w:tcPr>
            <w:tcW w:w="688" w:type="dxa"/>
            <w:vAlign w:val="center"/>
          </w:tcPr>
          <w:p w:rsidR="00A316C5" w:rsidRPr="0053473F" w:rsidRDefault="00A316C5" w:rsidP="005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vAlign w:val="center"/>
          </w:tcPr>
          <w:p w:rsidR="00A316C5" w:rsidRDefault="00261268" w:rsidP="008D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problem</w:t>
            </w:r>
          </w:p>
        </w:tc>
        <w:tc>
          <w:tcPr>
            <w:tcW w:w="3330" w:type="dxa"/>
          </w:tcPr>
          <w:p w:rsidR="00261268" w:rsidRDefault="00261268" w:rsidP="00A316C5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problem in Artificial Intelligent</w:t>
            </w:r>
          </w:p>
          <w:p w:rsidR="00A316C5" w:rsidRPr="00D93528" w:rsidRDefault="00261268" w:rsidP="00A316C5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popular searching algorithms</w:t>
            </w:r>
          </w:p>
        </w:tc>
        <w:tc>
          <w:tcPr>
            <w:tcW w:w="540" w:type="dxa"/>
            <w:vAlign w:val="center"/>
          </w:tcPr>
          <w:p w:rsidR="00A316C5" w:rsidRPr="00B07EE0" w:rsidRDefault="00930CD7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  <w:vAlign w:val="center"/>
          </w:tcPr>
          <w:p w:rsidR="00A316C5" w:rsidRPr="00B07EE0" w:rsidRDefault="00930CD7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A316C5" w:rsidRPr="00B07EE0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316C5" w:rsidRPr="00B07EE0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316C5" w:rsidRPr="00B07EE0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C5" w:rsidRPr="0053473F" w:rsidTr="00930CD7">
        <w:tc>
          <w:tcPr>
            <w:tcW w:w="688" w:type="dxa"/>
            <w:vAlign w:val="center"/>
          </w:tcPr>
          <w:p w:rsidR="00A316C5" w:rsidRPr="0053473F" w:rsidRDefault="00A316C5" w:rsidP="005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vAlign w:val="center"/>
          </w:tcPr>
          <w:p w:rsidR="00A316C5" w:rsidRDefault="00261268" w:rsidP="008D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problems</w:t>
            </w:r>
          </w:p>
        </w:tc>
        <w:tc>
          <w:tcPr>
            <w:tcW w:w="3330" w:type="dxa"/>
          </w:tcPr>
          <w:p w:rsidR="00261268" w:rsidRDefault="00261268" w:rsidP="007536A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 different types of learning</w:t>
            </w:r>
          </w:p>
          <w:p w:rsidR="00A316C5" w:rsidRPr="007536A1" w:rsidRDefault="00261268" w:rsidP="007536A1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on supervised learning and decision tree</w:t>
            </w:r>
            <w:r w:rsidR="0075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6C5" w:rsidRPr="0075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A316C5" w:rsidRPr="00B07EE0" w:rsidRDefault="00930CD7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gridSpan w:val="2"/>
            <w:vAlign w:val="center"/>
          </w:tcPr>
          <w:p w:rsidR="00A316C5" w:rsidRPr="00B07EE0" w:rsidRDefault="00930CD7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A316C5" w:rsidRPr="00B07EE0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316C5" w:rsidRPr="00B07EE0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316C5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C5" w:rsidRDefault="00A316C5" w:rsidP="0077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C5" w:rsidRPr="00B07EE0" w:rsidRDefault="00A316C5" w:rsidP="0077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C5" w:rsidRPr="0053473F" w:rsidTr="00930CD7">
        <w:tc>
          <w:tcPr>
            <w:tcW w:w="688" w:type="dxa"/>
            <w:vAlign w:val="center"/>
          </w:tcPr>
          <w:p w:rsidR="00A316C5" w:rsidRPr="0053473F" w:rsidRDefault="00A316C5" w:rsidP="005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vAlign w:val="center"/>
          </w:tcPr>
          <w:p w:rsidR="00A316C5" w:rsidRDefault="00261268" w:rsidP="008D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upervised learning and Reinforcement Learning</w:t>
            </w:r>
          </w:p>
        </w:tc>
        <w:tc>
          <w:tcPr>
            <w:tcW w:w="3330" w:type="dxa"/>
          </w:tcPr>
          <w:p w:rsidR="00261268" w:rsidRPr="001C32A8" w:rsidRDefault="00261268" w:rsidP="00261268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upervised learning and reinforcement learning and some techniques used to solve this kind of problem</w:t>
            </w:r>
          </w:p>
        </w:tc>
        <w:tc>
          <w:tcPr>
            <w:tcW w:w="540" w:type="dxa"/>
            <w:vAlign w:val="center"/>
          </w:tcPr>
          <w:p w:rsidR="00A316C5" w:rsidRPr="00881B33" w:rsidRDefault="00BB4767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gridSpan w:val="2"/>
            <w:vAlign w:val="center"/>
          </w:tcPr>
          <w:p w:rsidR="00A316C5" w:rsidRPr="001C32A8" w:rsidRDefault="00A316C5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A316C5" w:rsidRPr="001C32A8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316C5" w:rsidRPr="001C32A8" w:rsidRDefault="00A316C5" w:rsidP="003B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316C5" w:rsidRPr="001C32A8" w:rsidRDefault="00A316C5" w:rsidP="003B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C5" w:rsidRPr="0053473F" w:rsidTr="00930CD7">
        <w:trPr>
          <w:trHeight w:val="1264"/>
        </w:trPr>
        <w:tc>
          <w:tcPr>
            <w:tcW w:w="688" w:type="dxa"/>
            <w:vAlign w:val="center"/>
          </w:tcPr>
          <w:p w:rsidR="00A316C5" w:rsidRPr="0053473F" w:rsidRDefault="00A316C5" w:rsidP="005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vAlign w:val="center"/>
          </w:tcPr>
          <w:p w:rsidR="00A316C5" w:rsidRPr="00D62023" w:rsidRDefault="00261268" w:rsidP="008D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upport Vector Machine and Artificial Neural Network</w:t>
            </w:r>
          </w:p>
        </w:tc>
        <w:tc>
          <w:tcPr>
            <w:tcW w:w="3330" w:type="dxa"/>
          </w:tcPr>
          <w:p w:rsidR="00A316C5" w:rsidRDefault="00D62023" w:rsidP="00A316C5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261268">
              <w:rPr>
                <w:rFonts w:ascii="Times New Roman" w:hAnsi="Times New Roman" w:cs="Times New Roman"/>
                <w:sz w:val="24"/>
                <w:szCs w:val="24"/>
              </w:rPr>
              <w:t>SVMs and ANN as well as their application in learning</w:t>
            </w:r>
          </w:p>
          <w:p w:rsidR="00D62023" w:rsidRPr="00D93528" w:rsidRDefault="00D62023" w:rsidP="00D62023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316C5" w:rsidRPr="00B07EE0" w:rsidRDefault="00930CD7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gridSpan w:val="2"/>
            <w:vAlign w:val="center"/>
          </w:tcPr>
          <w:p w:rsidR="00A316C5" w:rsidRPr="00B07EE0" w:rsidRDefault="00D201C8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A316C5" w:rsidRPr="00B07EE0" w:rsidRDefault="00A316C5" w:rsidP="0008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316C5" w:rsidRDefault="00A316C5" w:rsidP="0008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C5" w:rsidRPr="00B07EE0" w:rsidRDefault="00A316C5" w:rsidP="0047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A316C5" w:rsidRPr="00B07EE0" w:rsidRDefault="00A316C5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68" w:rsidRPr="0053473F" w:rsidTr="00930CD7">
        <w:trPr>
          <w:trHeight w:val="1264"/>
        </w:trPr>
        <w:tc>
          <w:tcPr>
            <w:tcW w:w="688" w:type="dxa"/>
            <w:vAlign w:val="center"/>
          </w:tcPr>
          <w:p w:rsidR="00261268" w:rsidRPr="00261268" w:rsidRDefault="00261268" w:rsidP="0053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vAlign w:val="center"/>
          </w:tcPr>
          <w:p w:rsidR="00261268" w:rsidRPr="00261268" w:rsidRDefault="00261268" w:rsidP="008D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68">
              <w:rPr>
                <w:rFonts w:ascii="Times New Roman" w:hAnsi="Times New Roman" w:cs="Times New Roman"/>
                <w:sz w:val="24"/>
                <w:szCs w:val="24"/>
              </w:rPr>
              <w:t>Probabilistic Models</w:t>
            </w:r>
          </w:p>
        </w:tc>
        <w:tc>
          <w:tcPr>
            <w:tcW w:w="3330" w:type="dxa"/>
          </w:tcPr>
          <w:p w:rsidR="00261268" w:rsidRDefault="00261268" w:rsidP="00A316C5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 to some probabilistic models and how they be applied in AI and ML</w:t>
            </w:r>
          </w:p>
        </w:tc>
        <w:tc>
          <w:tcPr>
            <w:tcW w:w="540" w:type="dxa"/>
            <w:vAlign w:val="center"/>
          </w:tcPr>
          <w:p w:rsidR="00261268" w:rsidRDefault="00930CD7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  <w:vAlign w:val="center"/>
          </w:tcPr>
          <w:p w:rsidR="00261268" w:rsidRDefault="00F456EA" w:rsidP="0049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vAlign w:val="center"/>
          </w:tcPr>
          <w:p w:rsidR="00261268" w:rsidRPr="00B07EE0" w:rsidRDefault="00261268" w:rsidP="0008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61268" w:rsidRDefault="00261268" w:rsidP="0008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261268" w:rsidRPr="00B07EE0" w:rsidRDefault="00261268" w:rsidP="0088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EB4" w:rsidRDefault="004D4EB4" w:rsidP="004D4EB4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4D4EB4" w:rsidRPr="004D4EB4" w:rsidRDefault="004D4EB4" w:rsidP="004D4EB4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D4EB4">
        <w:rPr>
          <w:rFonts w:ascii="Times New Roman" w:hAnsi="Times New Roman" w:cs="Times New Roman"/>
          <w:sz w:val="24"/>
          <w:szCs w:val="24"/>
        </w:rPr>
        <w:t>Abbreviation: L – Lecture, E – Exercise, P – Practice.</w:t>
      </w:r>
    </w:p>
    <w:sectPr w:rsidR="004D4EB4" w:rsidRPr="004D4EB4" w:rsidSect="007D6DDB">
      <w:footerReference w:type="default" r:id="rId10"/>
      <w:pgSz w:w="12240" w:h="15840"/>
      <w:pgMar w:top="630" w:right="1440" w:bottom="630" w:left="1440" w:header="720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9D" w:rsidRDefault="00041F9D" w:rsidP="007D6DDB">
      <w:pPr>
        <w:spacing w:after="0" w:line="240" w:lineRule="auto"/>
      </w:pPr>
      <w:r>
        <w:separator/>
      </w:r>
    </w:p>
  </w:endnote>
  <w:endnote w:type="continuationSeparator" w:id="0">
    <w:p w:rsidR="00041F9D" w:rsidRDefault="00041F9D" w:rsidP="007D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4301"/>
      <w:docPartObj>
        <w:docPartGallery w:val="Page Numbers (Bottom of Page)"/>
        <w:docPartUnique/>
      </w:docPartObj>
    </w:sdtPr>
    <w:sdtEndPr/>
    <w:sdtContent>
      <w:p w:rsidR="007D6DDB" w:rsidRDefault="007D6DDB">
        <w:pPr>
          <w:pStyle w:val="Footer"/>
          <w:jc w:val="right"/>
        </w:pPr>
        <w:r>
          <w:t xml:space="preserve">Page </w:t>
        </w:r>
        <w:r w:rsidR="00225542">
          <w:fldChar w:fldCharType="begin"/>
        </w:r>
        <w:r w:rsidR="00225542">
          <w:instrText xml:space="preserve"> PAGE   \* MERGEFORMAT </w:instrText>
        </w:r>
        <w:r w:rsidR="00225542">
          <w:fldChar w:fldCharType="separate"/>
        </w:r>
        <w:r w:rsidR="002024E2">
          <w:rPr>
            <w:noProof/>
          </w:rPr>
          <w:t>2</w:t>
        </w:r>
        <w:r w:rsidR="00225542">
          <w:rPr>
            <w:noProof/>
          </w:rPr>
          <w:fldChar w:fldCharType="end"/>
        </w:r>
        <w:r>
          <w:t>/3</w:t>
        </w:r>
      </w:p>
    </w:sdtContent>
  </w:sdt>
  <w:p w:rsidR="007D6DDB" w:rsidRDefault="007D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9D" w:rsidRDefault="00041F9D" w:rsidP="007D6DDB">
      <w:pPr>
        <w:spacing w:after="0" w:line="240" w:lineRule="auto"/>
      </w:pPr>
      <w:r>
        <w:separator/>
      </w:r>
    </w:p>
  </w:footnote>
  <w:footnote w:type="continuationSeparator" w:id="0">
    <w:p w:rsidR="00041F9D" w:rsidRDefault="00041F9D" w:rsidP="007D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4189"/>
    <w:multiLevelType w:val="hybridMultilevel"/>
    <w:tmpl w:val="DA72F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3A2B"/>
    <w:multiLevelType w:val="hybridMultilevel"/>
    <w:tmpl w:val="2B98EE18"/>
    <w:lvl w:ilvl="0" w:tplc="05500DF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12095F"/>
    <w:multiLevelType w:val="hybridMultilevel"/>
    <w:tmpl w:val="DD5C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049"/>
    <w:multiLevelType w:val="hybridMultilevel"/>
    <w:tmpl w:val="45B4789E"/>
    <w:lvl w:ilvl="0" w:tplc="CB865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83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69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67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2CC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66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8C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21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6D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DD2599"/>
    <w:multiLevelType w:val="hybridMultilevel"/>
    <w:tmpl w:val="DD5C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44737"/>
    <w:multiLevelType w:val="hybridMultilevel"/>
    <w:tmpl w:val="8B26CDC8"/>
    <w:lvl w:ilvl="0" w:tplc="15384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03D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C2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D2A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4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A7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A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0B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CD1F59"/>
    <w:multiLevelType w:val="hybridMultilevel"/>
    <w:tmpl w:val="86EC87EC"/>
    <w:lvl w:ilvl="0" w:tplc="9CD05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B34FE"/>
    <w:multiLevelType w:val="hybridMultilevel"/>
    <w:tmpl w:val="41BE9CC8"/>
    <w:lvl w:ilvl="0" w:tplc="1E120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25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C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CF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2D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E6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2A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0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4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D77A0B"/>
    <w:multiLevelType w:val="hybridMultilevel"/>
    <w:tmpl w:val="BC24563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3B0D31"/>
    <w:multiLevelType w:val="hybridMultilevel"/>
    <w:tmpl w:val="8E22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836DB"/>
    <w:multiLevelType w:val="hybridMultilevel"/>
    <w:tmpl w:val="6934826A"/>
    <w:lvl w:ilvl="0" w:tplc="AF5CF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EF840">
      <w:start w:val="103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4D346">
      <w:start w:val="103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685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CE2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4BC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082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6EE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47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733A9"/>
    <w:multiLevelType w:val="hybridMultilevel"/>
    <w:tmpl w:val="1DFA6536"/>
    <w:lvl w:ilvl="0" w:tplc="2FDEB8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23F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82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68B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2FB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EE9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8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87B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EFF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973B72"/>
    <w:multiLevelType w:val="hybridMultilevel"/>
    <w:tmpl w:val="9DF66B4A"/>
    <w:lvl w:ilvl="0" w:tplc="58B0AD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B3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03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A63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C62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A6E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A07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8E6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20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CD5C58"/>
    <w:multiLevelType w:val="hybridMultilevel"/>
    <w:tmpl w:val="E8A6C594"/>
    <w:lvl w:ilvl="0" w:tplc="7CC29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6DA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6BF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C0E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C88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EA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C1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AD4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241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395263"/>
    <w:multiLevelType w:val="hybridMultilevel"/>
    <w:tmpl w:val="EF82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1626B"/>
    <w:multiLevelType w:val="hybridMultilevel"/>
    <w:tmpl w:val="DD20BF24"/>
    <w:lvl w:ilvl="0" w:tplc="39A87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CE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C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20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E8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E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27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8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A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D53445"/>
    <w:multiLevelType w:val="hybridMultilevel"/>
    <w:tmpl w:val="DD5C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B435A"/>
    <w:multiLevelType w:val="multilevel"/>
    <w:tmpl w:val="206A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711E4B"/>
    <w:multiLevelType w:val="hybridMultilevel"/>
    <w:tmpl w:val="B5E8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0504C"/>
    <w:multiLevelType w:val="hybridMultilevel"/>
    <w:tmpl w:val="7312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55879"/>
    <w:multiLevelType w:val="hybridMultilevel"/>
    <w:tmpl w:val="D2EE6A62"/>
    <w:lvl w:ilvl="0" w:tplc="F94C7D56">
      <w:start w:val="1"/>
      <w:numFmt w:val="bullet"/>
      <w:lvlText w:val="-"/>
      <w:lvlJc w:val="left"/>
      <w:pPr>
        <w:ind w:left="405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D6E3D30"/>
    <w:multiLevelType w:val="hybridMultilevel"/>
    <w:tmpl w:val="1BB8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E0BC0"/>
    <w:multiLevelType w:val="hybridMultilevel"/>
    <w:tmpl w:val="48984F74"/>
    <w:lvl w:ilvl="0" w:tplc="053AF2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8E585F"/>
    <w:multiLevelType w:val="hybridMultilevel"/>
    <w:tmpl w:val="F284639E"/>
    <w:lvl w:ilvl="0" w:tplc="2BC213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A5C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E94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C72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88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2DF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0D7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6A4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B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B062C6"/>
    <w:multiLevelType w:val="multilevel"/>
    <w:tmpl w:val="184C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085224"/>
    <w:multiLevelType w:val="hybridMultilevel"/>
    <w:tmpl w:val="315E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61B2D"/>
    <w:multiLevelType w:val="hybridMultilevel"/>
    <w:tmpl w:val="73B0B7A8"/>
    <w:lvl w:ilvl="0" w:tplc="2D1845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89A7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E86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85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A03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A16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41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8C9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0FD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1"/>
  </w:num>
  <w:num w:numId="5">
    <w:abstractNumId w:val="9"/>
  </w:num>
  <w:num w:numId="6">
    <w:abstractNumId w:val="7"/>
  </w:num>
  <w:num w:numId="7">
    <w:abstractNumId w:val="18"/>
  </w:num>
  <w:num w:numId="8">
    <w:abstractNumId w:val="20"/>
  </w:num>
  <w:num w:numId="9">
    <w:abstractNumId w:val="17"/>
  </w:num>
  <w:num w:numId="10">
    <w:abstractNumId w:val="12"/>
  </w:num>
  <w:num w:numId="11">
    <w:abstractNumId w:val="23"/>
  </w:num>
  <w:num w:numId="12">
    <w:abstractNumId w:val="11"/>
  </w:num>
  <w:num w:numId="13">
    <w:abstractNumId w:val="22"/>
  </w:num>
  <w:num w:numId="14">
    <w:abstractNumId w:val="14"/>
  </w:num>
  <w:num w:numId="15">
    <w:abstractNumId w:val="24"/>
  </w:num>
  <w:num w:numId="16">
    <w:abstractNumId w:val="16"/>
  </w:num>
  <w:num w:numId="17">
    <w:abstractNumId w:val="3"/>
  </w:num>
  <w:num w:numId="18">
    <w:abstractNumId w:val="5"/>
  </w:num>
  <w:num w:numId="19">
    <w:abstractNumId w:val="4"/>
  </w:num>
  <w:num w:numId="20">
    <w:abstractNumId w:val="2"/>
  </w:num>
  <w:num w:numId="21">
    <w:abstractNumId w:val="13"/>
  </w:num>
  <w:num w:numId="22">
    <w:abstractNumId w:val="26"/>
  </w:num>
  <w:num w:numId="23">
    <w:abstractNumId w:val="10"/>
  </w:num>
  <w:num w:numId="24">
    <w:abstractNumId w:val="6"/>
  </w:num>
  <w:num w:numId="25">
    <w:abstractNumId w:val="0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969"/>
    <w:rsid w:val="000135CC"/>
    <w:rsid w:val="00015C27"/>
    <w:rsid w:val="000301ED"/>
    <w:rsid w:val="000308C5"/>
    <w:rsid w:val="00030F86"/>
    <w:rsid w:val="00032BAD"/>
    <w:rsid w:val="0003504D"/>
    <w:rsid w:val="0003700A"/>
    <w:rsid w:val="00040318"/>
    <w:rsid w:val="000404F6"/>
    <w:rsid w:val="00041F9D"/>
    <w:rsid w:val="00042C26"/>
    <w:rsid w:val="00045D36"/>
    <w:rsid w:val="0005615B"/>
    <w:rsid w:val="00057A01"/>
    <w:rsid w:val="000602B4"/>
    <w:rsid w:val="00061286"/>
    <w:rsid w:val="000617A2"/>
    <w:rsid w:val="0006231A"/>
    <w:rsid w:val="000668B1"/>
    <w:rsid w:val="0008107F"/>
    <w:rsid w:val="000960DE"/>
    <w:rsid w:val="000A03D7"/>
    <w:rsid w:val="000B57D5"/>
    <w:rsid w:val="000C4B53"/>
    <w:rsid w:val="000D5E81"/>
    <w:rsid w:val="000F63FB"/>
    <w:rsid w:val="00105BBB"/>
    <w:rsid w:val="00115974"/>
    <w:rsid w:val="001171C9"/>
    <w:rsid w:val="00121EC3"/>
    <w:rsid w:val="00121FB0"/>
    <w:rsid w:val="00127DA6"/>
    <w:rsid w:val="001424C4"/>
    <w:rsid w:val="001433FD"/>
    <w:rsid w:val="0014406F"/>
    <w:rsid w:val="00162D17"/>
    <w:rsid w:val="001638B3"/>
    <w:rsid w:val="00170726"/>
    <w:rsid w:val="00172A72"/>
    <w:rsid w:val="0017358F"/>
    <w:rsid w:val="00196015"/>
    <w:rsid w:val="001A2C10"/>
    <w:rsid w:val="001B37C8"/>
    <w:rsid w:val="001C32A8"/>
    <w:rsid w:val="001C3914"/>
    <w:rsid w:val="001C6187"/>
    <w:rsid w:val="001D139B"/>
    <w:rsid w:val="001E317A"/>
    <w:rsid w:val="001E748B"/>
    <w:rsid w:val="00202165"/>
    <w:rsid w:val="002024E2"/>
    <w:rsid w:val="00203742"/>
    <w:rsid w:val="00205AA1"/>
    <w:rsid w:val="0020671D"/>
    <w:rsid w:val="002221E0"/>
    <w:rsid w:val="00225542"/>
    <w:rsid w:val="002269C8"/>
    <w:rsid w:val="002310A4"/>
    <w:rsid w:val="002317A7"/>
    <w:rsid w:val="00231D30"/>
    <w:rsid w:val="00233913"/>
    <w:rsid w:val="00240E5B"/>
    <w:rsid w:val="002416EE"/>
    <w:rsid w:val="00245497"/>
    <w:rsid w:val="0025466E"/>
    <w:rsid w:val="00257436"/>
    <w:rsid w:val="00260D94"/>
    <w:rsid w:val="00261268"/>
    <w:rsid w:val="002660C0"/>
    <w:rsid w:val="002746AF"/>
    <w:rsid w:val="00274C1E"/>
    <w:rsid w:val="0028163B"/>
    <w:rsid w:val="00286843"/>
    <w:rsid w:val="00292D59"/>
    <w:rsid w:val="002D3158"/>
    <w:rsid w:val="002E4748"/>
    <w:rsid w:val="002F2C7E"/>
    <w:rsid w:val="003143F7"/>
    <w:rsid w:val="003243C7"/>
    <w:rsid w:val="00332456"/>
    <w:rsid w:val="003409BD"/>
    <w:rsid w:val="00340B5F"/>
    <w:rsid w:val="0034343D"/>
    <w:rsid w:val="003435FA"/>
    <w:rsid w:val="00343DE1"/>
    <w:rsid w:val="00347A70"/>
    <w:rsid w:val="00350C9D"/>
    <w:rsid w:val="0035471C"/>
    <w:rsid w:val="0035612E"/>
    <w:rsid w:val="003610A8"/>
    <w:rsid w:val="00380829"/>
    <w:rsid w:val="00385CF1"/>
    <w:rsid w:val="003870DA"/>
    <w:rsid w:val="00394C5A"/>
    <w:rsid w:val="0039527F"/>
    <w:rsid w:val="0039743D"/>
    <w:rsid w:val="003A7D2C"/>
    <w:rsid w:val="003B388E"/>
    <w:rsid w:val="003B5EDF"/>
    <w:rsid w:val="003C505D"/>
    <w:rsid w:val="003D279B"/>
    <w:rsid w:val="003D639F"/>
    <w:rsid w:val="003D701F"/>
    <w:rsid w:val="003D70E7"/>
    <w:rsid w:val="003E6AAE"/>
    <w:rsid w:val="003F5DDD"/>
    <w:rsid w:val="00400E7D"/>
    <w:rsid w:val="004065F4"/>
    <w:rsid w:val="00411362"/>
    <w:rsid w:val="00416878"/>
    <w:rsid w:val="004255BD"/>
    <w:rsid w:val="00427E6B"/>
    <w:rsid w:val="004405BA"/>
    <w:rsid w:val="0044655B"/>
    <w:rsid w:val="004605AD"/>
    <w:rsid w:val="00464DC6"/>
    <w:rsid w:val="004675C1"/>
    <w:rsid w:val="0047047B"/>
    <w:rsid w:val="0047412F"/>
    <w:rsid w:val="00477107"/>
    <w:rsid w:val="00492F37"/>
    <w:rsid w:val="004935D7"/>
    <w:rsid w:val="004956A6"/>
    <w:rsid w:val="004A2CBD"/>
    <w:rsid w:val="004A6BFA"/>
    <w:rsid w:val="004A6EF2"/>
    <w:rsid w:val="004A71AB"/>
    <w:rsid w:val="004C6244"/>
    <w:rsid w:val="004C72DD"/>
    <w:rsid w:val="004D2CCE"/>
    <w:rsid w:val="004D2D38"/>
    <w:rsid w:val="004D4EB4"/>
    <w:rsid w:val="004E7B49"/>
    <w:rsid w:val="00501077"/>
    <w:rsid w:val="005053C7"/>
    <w:rsid w:val="00510F49"/>
    <w:rsid w:val="00512DEE"/>
    <w:rsid w:val="0051573C"/>
    <w:rsid w:val="0052433C"/>
    <w:rsid w:val="005271D9"/>
    <w:rsid w:val="00530A07"/>
    <w:rsid w:val="0053473F"/>
    <w:rsid w:val="00537F19"/>
    <w:rsid w:val="00546831"/>
    <w:rsid w:val="00547ED6"/>
    <w:rsid w:val="005568DA"/>
    <w:rsid w:val="0055754B"/>
    <w:rsid w:val="00563437"/>
    <w:rsid w:val="00566B80"/>
    <w:rsid w:val="00580AC3"/>
    <w:rsid w:val="00590B29"/>
    <w:rsid w:val="00591FFF"/>
    <w:rsid w:val="00592F35"/>
    <w:rsid w:val="00596849"/>
    <w:rsid w:val="005A1157"/>
    <w:rsid w:val="005A3143"/>
    <w:rsid w:val="005A6E9D"/>
    <w:rsid w:val="005B1417"/>
    <w:rsid w:val="005B2382"/>
    <w:rsid w:val="005B26F1"/>
    <w:rsid w:val="005D5399"/>
    <w:rsid w:val="005E018E"/>
    <w:rsid w:val="005E0B05"/>
    <w:rsid w:val="00602054"/>
    <w:rsid w:val="006024B1"/>
    <w:rsid w:val="00604D6C"/>
    <w:rsid w:val="00614C18"/>
    <w:rsid w:val="00617062"/>
    <w:rsid w:val="00620EB8"/>
    <w:rsid w:val="00624981"/>
    <w:rsid w:val="00646732"/>
    <w:rsid w:val="0066091D"/>
    <w:rsid w:val="00662516"/>
    <w:rsid w:val="0067147A"/>
    <w:rsid w:val="00683C8E"/>
    <w:rsid w:val="00695961"/>
    <w:rsid w:val="006A0D3B"/>
    <w:rsid w:val="006B7E16"/>
    <w:rsid w:val="006C337E"/>
    <w:rsid w:val="006D1EDB"/>
    <w:rsid w:val="006E7721"/>
    <w:rsid w:val="006F165C"/>
    <w:rsid w:val="006F57A2"/>
    <w:rsid w:val="006F6F6F"/>
    <w:rsid w:val="0070668C"/>
    <w:rsid w:val="00721B61"/>
    <w:rsid w:val="00726551"/>
    <w:rsid w:val="0073060B"/>
    <w:rsid w:val="007427C9"/>
    <w:rsid w:val="007536A1"/>
    <w:rsid w:val="00763080"/>
    <w:rsid w:val="00763627"/>
    <w:rsid w:val="00772717"/>
    <w:rsid w:val="00772D20"/>
    <w:rsid w:val="00773AFD"/>
    <w:rsid w:val="00783C12"/>
    <w:rsid w:val="00783F53"/>
    <w:rsid w:val="007847A4"/>
    <w:rsid w:val="00795112"/>
    <w:rsid w:val="007A070D"/>
    <w:rsid w:val="007A4BFF"/>
    <w:rsid w:val="007A4D56"/>
    <w:rsid w:val="007B2732"/>
    <w:rsid w:val="007B2E89"/>
    <w:rsid w:val="007B41D0"/>
    <w:rsid w:val="007B5EDC"/>
    <w:rsid w:val="007B7938"/>
    <w:rsid w:val="007C00E8"/>
    <w:rsid w:val="007D6DDB"/>
    <w:rsid w:val="007E4C17"/>
    <w:rsid w:val="007F3DEE"/>
    <w:rsid w:val="007F4A3A"/>
    <w:rsid w:val="00807D42"/>
    <w:rsid w:val="00811E08"/>
    <w:rsid w:val="008130B7"/>
    <w:rsid w:val="0081700C"/>
    <w:rsid w:val="008201C7"/>
    <w:rsid w:val="008316D7"/>
    <w:rsid w:val="0083407E"/>
    <w:rsid w:val="00834349"/>
    <w:rsid w:val="0084437A"/>
    <w:rsid w:val="008509D2"/>
    <w:rsid w:val="008603B5"/>
    <w:rsid w:val="008645C9"/>
    <w:rsid w:val="00871D67"/>
    <w:rsid w:val="0087317B"/>
    <w:rsid w:val="00875FAD"/>
    <w:rsid w:val="00880C8B"/>
    <w:rsid w:val="00881B33"/>
    <w:rsid w:val="008948B5"/>
    <w:rsid w:val="00895EDE"/>
    <w:rsid w:val="008A059D"/>
    <w:rsid w:val="008A30F9"/>
    <w:rsid w:val="008C117E"/>
    <w:rsid w:val="008D02D4"/>
    <w:rsid w:val="008D19C2"/>
    <w:rsid w:val="008E002F"/>
    <w:rsid w:val="008E0E0C"/>
    <w:rsid w:val="008E389A"/>
    <w:rsid w:val="008E48BA"/>
    <w:rsid w:val="008E4B44"/>
    <w:rsid w:val="008E4EE2"/>
    <w:rsid w:val="008F245E"/>
    <w:rsid w:val="00900CAF"/>
    <w:rsid w:val="00906DEC"/>
    <w:rsid w:val="009159F8"/>
    <w:rsid w:val="0091609A"/>
    <w:rsid w:val="00921467"/>
    <w:rsid w:val="00930CD7"/>
    <w:rsid w:val="00950B2B"/>
    <w:rsid w:val="00952FA1"/>
    <w:rsid w:val="00957F89"/>
    <w:rsid w:val="0096716A"/>
    <w:rsid w:val="00976815"/>
    <w:rsid w:val="009771D0"/>
    <w:rsid w:val="00977B58"/>
    <w:rsid w:val="00983806"/>
    <w:rsid w:val="00985340"/>
    <w:rsid w:val="00990508"/>
    <w:rsid w:val="00990FE5"/>
    <w:rsid w:val="0099117E"/>
    <w:rsid w:val="009B17DF"/>
    <w:rsid w:val="009B41EC"/>
    <w:rsid w:val="009B5099"/>
    <w:rsid w:val="009C5DF4"/>
    <w:rsid w:val="009E24ED"/>
    <w:rsid w:val="009E4C04"/>
    <w:rsid w:val="009F0477"/>
    <w:rsid w:val="009F080C"/>
    <w:rsid w:val="009F3902"/>
    <w:rsid w:val="009F58E5"/>
    <w:rsid w:val="00A002D7"/>
    <w:rsid w:val="00A02013"/>
    <w:rsid w:val="00A062B8"/>
    <w:rsid w:val="00A14E70"/>
    <w:rsid w:val="00A1582D"/>
    <w:rsid w:val="00A20989"/>
    <w:rsid w:val="00A20B92"/>
    <w:rsid w:val="00A25380"/>
    <w:rsid w:val="00A262DB"/>
    <w:rsid w:val="00A316C5"/>
    <w:rsid w:val="00A4202C"/>
    <w:rsid w:val="00A50A75"/>
    <w:rsid w:val="00A51CCF"/>
    <w:rsid w:val="00A52D5A"/>
    <w:rsid w:val="00A5765B"/>
    <w:rsid w:val="00A62160"/>
    <w:rsid w:val="00A675ED"/>
    <w:rsid w:val="00A7370D"/>
    <w:rsid w:val="00A81642"/>
    <w:rsid w:val="00A85356"/>
    <w:rsid w:val="00A86FB2"/>
    <w:rsid w:val="00A95212"/>
    <w:rsid w:val="00A97968"/>
    <w:rsid w:val="00AA1F17"/>
    <w:rsid w:val="00AB25C1"/>
    <w:rsid w:val="00AC5B3B"/>
    <w:rsid w:val="00AC60EC"/>
    <w:rsid w:val="00AD3855"/>
    <w:rsid w:val="00AE2E32"/>
    <w:rsid w:val="00AF0F51"/>
    <w:rsid w:val="00B013CD"/>
    <w:rsid w:val="00B0268B"/>
    <w:rsid w:val="00B05771"/>
    <w:rsid w:val="00B07EE0"/>
    <w:rsid w:val="00B15CF2"/>
    <w:rsid w:val="00B2127B"/>
    <w:rsid w:val="00B27205"/>
    <w:rsid w:val="00B31BAE"/>
    <w:rsid w:val="00B45564"/>
    <w:rsid w:val="00B47B47"/>
    <w:rsid w:val="00B61185"/>
    <w:rsid w:val="00B66290"/>
    <w:rsid w:val="00B677E6"/>
    <w:rsid w:val="00B8611B"/>
    <w:rsid w:val="00B876B1"/>
    <w:rsid w:val="00BA5657"/>
    <w:rsid w:val="00BB3921"/>
    <w:rsid w:val="00BB4767"/>
    <w:rsid w:val="00BC36A7"/>
    <w:rsid w:val="00BD0F7E"/>
    <w:rsid w:val="00BD6518"/>
    <w:rsid w:val="00BD6612"/>
    <w:rsid w:val="00BD6ED3"/>
    <w:rsid w:val="00BE0C7B"/>
    <w:rsid w:val="00BE76F8"/>
    <w:rsid w:val="00BF144A"/>
    <w:rsid w:val="00BF1533"/>
    <w:rsid w:val="00BF2AAC"/>
    <w:rsid w:val="00C05D2D"/>
    <w:rsid w:val="00C12C74"/>
    <w:rsid w:val="00C15F4E"/>
    <w:rsid w:val="00C1703C"/>
    <w:rsid w:val="00C175D5"/>
    <w:rsid w:val="00C36F3A"/>
    <w:rsid w:val="00C44692"/>
    <w:rsid w:val="00C5424D"/>
    <w:rsid w:val="00C5543B"/>
    <w:rsid w:val="00C56B0D"/>
    <w:rsid w:val="00C62252"/>
    <w:rsid w:val="00C854A7"/>
    <w:rsid w:val="00CA779A"/>
    <w:rsid w:val="00CB216B"/>
    <w:rsid w:val="00CB57BE"/>
    <w:rsid w:val="00CC2705"/>
    <w:rsid w:val="00CE1D73"/>
    <w:rsid w:val="00CE3CE6"/>
    <w:rsid w:val="00CE4F9C"/>
    <w:rsid w:val="00CE6454"/>
    <w:rsid w:val="00CF071B"/>
    <w:rsid w:val="00CF2D48"/>
    <w:rsid w:val="00CF38C9"/>
    <w:rsid w:val="00D04C2F"/>
    <w:rsid w:val="00D04E6B"/>
    <w:rsid w:val="00D107F5"/>
    <w:rsid w:val="00D1529E"/>
    <w:rsid w:val="00D16BF0"/>
    <w:rsid w:val="00D201C8"/>
    <w:rsid w:val="00D23337"/>
    <w:rsid w:val="00D25500"/>
    <w:rsid w:val="00D32E53"/>
    <w:rsid w:val="00D35206"/>
    <w:rsid w:val="00D35B60"/>
    <w:rsid w:val="00D36E84"/>
    <w:rsid w:val="00D42312"/>
    <w:rsid w:val="00D45014"/>
    <w:rsid w:val="00D472FD"/>
    <w:rsid w:val="00D62023"/>
    <w:rsid w:val="00D71877"/>
    <w:rsid w:val="00D871E3"/>
    <w:rsid w:val="00D95F6E"/>
    <w:rsid w:val="00D97791"/>
    <w:rsid w:val="00DA3290"/>
    <w:rsid w:val="00DA330D"/>
    <w:rsid w:val="00DB0969"/>
    <w:rsid w:val="00DB76E7"/>
    <w:rsid w:val="00DC13E2"/>
    <w:rsid w:val="00DC457C"/>
    <w:rsid w:val="00DC7F5C"/>
    <w:rsid w:val="00DD1101"/>
    <w:rsid w:val="00DD1B88"/>
    <w:rsid w:val="00DE685A"/>
    <w:rsid w:val="00DF63C4"/>
    <w:rsid w:val="00E0165F"/>
    <w:rsid w:val="00E11EA2"/>
    <w:rsid w:val="00E15133"/>
    <w:rsid w:val="00E16E03"/>
    <w:rsid w:val="00E22AC0"/>
    <w:rsid w:val="00E30182"/>
    <w:rsid w:val="00E34E65"/>
    <w:rsid w:val="00E456E9"/>
    <w:rsid w:val="00E47AA6"/>
    <w:rsid w:val="00E5042E"/>
    <w:rsid w:val="00E50942"/>
    <w:rsid w:val="00E5529F"/>
    <w:rsid w:val="00E61A6E"/>
    <w:rsid w:val="00E6426D"/>
    <w:rsid w:val="00E66EE2"/>
    <w:rsid w:val="00E72026"/>
    <w:rsid w:val="00E74850"/>
    <w:rsid w:val="00E751B5"/>
    <w:rsid w:val="00E83BF5"/>
    <w:rsid w:val="00E971E9"/>
    <w:rsid w:val="00EB2CDD"/>
    <w:rsid w:val="00EC240B"/>
    <w:rsid w:val="00ED6FC9"/>
    <w:rsid w:val="00EE2538"/>
    <w:rsid w:val="00EF0955"/>
    <w:rsid w:val="00EF3D0A"/>
    <w:rsid w:val="00F06CA8"/>
    <w:rsid w:val="00F14512"/>
    <w:rsid w:val="00F262CE"/>
    <w:rsid w:val="00F26652"/>
    <w:rsid w:val="00F456EA"/>
    <w:rsid w:val="00F50983"/>
    <w:rsid w:val="00F6528E"/>
    <w:rsid w:val="00F653A1"/>
    <w:rsid w:val="00F7624A"/>
    <w:rsid w:val="00F77065"/>
    <w:rsid w:val="00F8660B"/>
    <w:rsid w:val="00F94490"/>
    <w:rsid w:val="00F97733"/>
    <w:rsid w:val="00FA0A5E"/>
    <w:rsid w:val="00FA1682"/>
    <w:rsid w:val="00FB78DA"/>
    <w:rsid w:val="00FB7FCD"/>
    <w:rsid w:val="00FD18B7"/>
    <w:rsid w:val="00FE102B"/>
    <w:rsid w:val="00FE2EF6"/>
    <w:rsid w:val="00FF0569"/>
    <w:rsid w:val="00FF1303"/>
    <w:rsid w:val="00FF4472"/>
    <w:rsid w:val="00FF6FE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B1"/>
  </w:style>
  <w:style w:type="paragraph" w:styleId="Heading1">
    <w:name w:val="heading 1"/>
    <w:basedOn w:val="Normal"/>
    <w:next w:val="Normal"/>
    <w:link w:val="Heading1Char"/>
    <w:uiPriority w:val="9"/>
    <w:qFormat/>
    <w:rsid w:val="00C12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2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102B"/>
    <w:pPr>
      <w:tabs>
        <w:tab w:val="right" w:leader="dot" w:pos="9350"/>
      </w:tabs>
      <w:spacing w:after="100"/>
      <w:ind w:left="220"/>
    </w:pPr>
    <w:rPr>
      <w:rFonts w:ascii="Times New Roman" w:eastAsiaTheme="minorEastAsia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102B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C12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C74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02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CE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6EE2"/>
  </w:style>
  <w:style w:type="table" w:styleId="TableGrid">
    <w:name w:val="Table Grid"/>
    <w:basedOn w:val="TableNormal"/>
    <w:uiPriority w:val="59"/>
    <w:rsid w:val="00B67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DefaultParagraphFont"/>
    <w:rsid w:val="00CF071B"/>
  </w:style>
  <w:style w:type="character" w:customStyle="1" w:styleId="a-declarative">
    <w:name w:val="a-declarative"/>
    <w:basedOn w:val="DefaultParagraphFont"/>
    <w:rsid w:val="00CF071B"/>
  </w:style>
  <w:style w:type="character" w:customStyle="1" w:styleId="a-color-secondary">
    <w:name w:val="a-color-secondary"/>
    <w:basedOn w:val="DefaultParagraphFont"/>
    <w:rsid w:val="00CF071B"/>
  </w:style>
  <w:style w:type="character" w:customStyle="1" w:styleId="a-size-extra-large">
    <w:name w:val="a-size-extra-large"/>
    <w:basedOn w:val="DefaultParagraphFont"/>
    <w:rsid w:val="00CF071B"/>
  </w:style>
  <w:style w:type="character" w:customStyle="1" w:styleId="a-size-large">
    <w:name w:val="a-size-large"/>
    <w:basedOn w:val="DefaultParagraphFont"/>
    <w:rsid w:val="00CF071B"/>
  </w:style>
  <w:style w:type="character" w:customStyle="1" w:styleId="Heading3Char">
    <w:name w:val="Heading 3 Char"/>
    <w:basedOn w:val="DefaultParagraphFont"/>
    <w:link w:val="Heading3"/>
    <w:uiPriority w:val="9"/>
    <w:semiHidden/>
    <w:rsid w:val="00E301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308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DB"/>
  </w:style>
  <w:style w:type="paragraph" w:styleId="Footer">
    <w:name w:val="footer"/>
    <w:basedOn w:val="Normal"/>
    <w:link w:val="FooterChar"/>
    <w:uiPriority w:val="99"/>
    <w:unhideWhenUsed/>
    <w:rsid w:val="007D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DDB"/>
  </w:style>
  <w:style w:type="character" w:customStyle="1" w:styleId="a-label">
    <w:name w:val="a-label"/>
    <w:basedOn w:val="DefaultParagraphFont"/>
    <w:rsid w:val="00F94490"/>
  </w:style>
  <w:style w:type="character" w:customStyle="1" w:styleId="a-size-small">
    <w:name w:val="a-size-small"/>
    <w:basedOn w:val="DefaultParagraphFont"/>
    <w:rsid w:val="00F94490"/>
  </w:style>
  <w:style w:type="character" w:styleId="Strong">
    <w:name w:val="Strong"/>
    <w:basedOn w:val="DefaultParagraphFont"/>
    <w:uiPriority w:val="22"/>
    <w:qFormat/>
    <w:rsid w:val="002310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596">
          <w:marLeft w:val="0"/>
          <w:marRight w:val="0"/>
          <w:marTop w:val="0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3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7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0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4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1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4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BCEA-C254-42E7-AA21-8669898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tm</dc:creator>
  <cp:keywords/>
  <dc:description/>
  <cp:lastModifiedBy>Huu Ton</cp:lastModifiedBy>
  <cp:revision>17</cp:revision>
  <dcterms:created xsi:type="dcterms:W3CDTF">2015-12-11T05:11:00Z</dcterms:created>
  <dcterms:modified xsi:type="dcterms:W3CDTF">2016-03-31T09:03:00Z</dcterms:modified>
</cp:coreProperties>
</file>